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CCB37C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282F5D" w:rsidRPr="00282F5D">
        <w:rPr>
          <w:sz w:val="28"/>
          <w:szCs w:val="28"/>
        </w:rPr>
        <w:t>24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  , Γρ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  , Γρ.   )</w:t>
            </w:r>
          </w:p>
        </w:tc>
      </w:tr>
      <w:tr w:rsidR="00B7301E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9E8891C" w:rsidR="00B7301E" w:rsidRPr="00282F5D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93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9B41274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D36A47C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05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E5F8E79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0  ΓΕΝΙΚΗ</w:t>
            </w:r>
          </w:p>
        </w:tc>
      </w:tr>
      <w:tr w:rsidR="00B7301E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2893AD3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BCA8527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69A524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282F5D">
        <w:rPr>
          <w:sz w:val="28"/>
          <w:szCs w:val="28"/>
          <w:lang w:val="en-US"/>
        </w:rPr>
        <w:t>24/06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1290F4C" w:rsidR="00B7301E" w:rsidRPr="006F1691" w:rsidRDefault="00525DA8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19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608D703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11AC64F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DA01340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5A8FAD73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1320B52" w:rsidR="00B7301E" w:rsidRPr="006F1691" w:rsidRDefault="00282F5D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/08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3B74F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282F5D" w:rsidRPr="005568BD">
        <w:rPr>
          <w:sz w:val="28"/>
          <w:szCs w:val="28"/>
        </w:rPr>
        <w:t>24/06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4962179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04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9B4281B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4/04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8D672A9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5ACB091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0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91039C1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D694A01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3B7A437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76332B2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DAFA85E" w:rsidR="005404D7" w:rsidRPr="006F1691" w:rsidRDefault="005568B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8385ED3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10B51EC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67EFAC3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2FE3375" w:rsidR="005404D7" w:rsidRPr="006F1691" w:rsidRDefault="00282F5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</w:t>
            </w:r>
            <w:r w:rsidR="007F01B6">
              <w:rPr>
                <w:rFonts w:ascii="Arial" w:hAnsi="Arial" w:cs="Arial"/>
                <w:sz w:val="32"/>
                <w:szCs w:val="32"/>
              </w:rPr>
              <w:t xml:space="preserve"> κ.α ΠΑΡΑΠΟΜ</w:t>
            </w:r>
          </w:p>
        </w:tc>
      </w:tr>
      <w:tr w:rsidR="005568BD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DF91835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02AB208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8BD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91D46B0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0AEF17A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807419C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07  ΔΙΑΧ</w:t>
            </w:r>
          </w:p>
        </w:tc>
      </w:tr>
      <w:tr w:rsidR="005568BD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0FC8812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94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8BD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34DFD21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2FCBFA1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8BD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65506854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8BD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C0F723A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1/18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68BD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3C09E" w14:textId="77777777" w:rsidR="005568BD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  <w:p w14:paraId="156CE867" w14:textId="00EF9164" w:rsidR="00353376" w:rsidRPr="00353376" w:rsidRDefault="00353376" w:rsidP="005568B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97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568BD" w:rsidRPr="006F1691" w:rsidRDefault="005568BD" w:rsidP="005568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CE95EA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282F5D">
        <w:rPr>
          <w:sz w:val="28"/>
          <w:szCs w:val="28"/>
          <w:lang w:val="en-US"/>
        </w:rPr>
        <w:t>24/06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8549175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8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B960DCD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E005574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FDE6BEF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4F78867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B131588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55306DC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A067F9C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8/05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C0166EE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D010F80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CC76345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2E4C9201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0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53AC5E3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5640A07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9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636DB13F" w:rsidR="005404D7" w:rsidRPr="006F1691" w:rsidRDefault="007F01B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E175" w14:textId="77777777" w:rsidR="002D6F13" w:rsidRDefault="002D6F13" w:rsidP="00F47CFC">
      <w:r>
        <w:separator/>
      </w:r>
    </w:p>
  </w:endnote>
  <w:endnote w:type="continuationSeparator" w:id="0">
    <w:p w14:paraId="3E9ECF90" w14:textId="77777777" w:rsidR="002D6F13" w:rsidRDefault="002D6F1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C961" w14:textId="77777777" w:rsidR="002D6F13" w:rsidRDefault="002D6F13"/>
  </w:footnote>
  <w:footnote w:type="continuationSeparator" w:id="0">
    <w:p w14:paraId="7D760F4B" w14:textId="77777777" w:rsidR="002D6F13" w:rsidRDefault="002D6F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82F5D"/>
    <w:rsid w:val="002C4372"/>
    <w:rsid w:val="002D29C9"/>
    <w:rsid w:val="002D6F13"/>
    <w:rsid w:val="002E4389"/>
    <w:rsid w:val="0030712F"/>
    <w:rsid w:val="0032539A"/>
    <w:rsid w:val="00353376"/>
    <w:rsid w:val="0035393F"/>
    <w:rsid w:val="003D2538"/>
    <w:rsid w:val="00422AA5"/>
    <w:rsid w:val="00431448"/>
    <w:rsid w:val="0044637E"/>
    <w:rsid w:val="004A0A86"/>
    <w:rsid w:val="004D361B"/>
    <w:rsid w:val="005020C0"/>
    <w:rsid w:val="00505D11"/>
    <w:rsid w:val="00525DA8"/>
    <w:rsid w:val="00536359"/>
    <w:rsid w:val="005404D7"/>
    <w:rsid w:val="005568BD"/>
    <w:rsid w:val="0056250E"/>
    <w:rsid w:val="00570AA8"/>
    <w:rsid w:val="005A3C0F"/>
    <w:rsid w:val="005C618C"/>
    <w:rsid w:val="005E0511"/>
    <w:rsid w:val="005E0EBB"/>
    <w:rsid w:val="005E6F83"/>
    <w:rsid w:val="005F244F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F01B6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B573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F4694"/>
    <w:rsid w:val="00C050DE"/>
    <w:rsid w:val="00C109ED"/>
    <w:rsid w:val="00C677B9"/>
    <w:rsid w:val="00C903B5"/>
    <w:rsid w:val="00C91EF5"/>
    <w:rsid w:val="00CE24A6"/>
    <w:rsid w:val="00D12491"/>
    <w:rsid w:val="00D44A51"/>
    <w:rsid w:val="00D67F2E"/>
    <w:rsid w:val="00DB281B"/>
    <w:rsid w:val="00DD1164"/>
    <w:rsid w:val="00DE7F57"/>
    <w:rsid w:val="00E0675D"/>
    <w:rsid w:val="00E42A1F"/>
    <w:rsid w:val="00E51E3A"/>
    <w:rsid w:val="00E76B11"/>
    <w:rsid w:val="00EA1FED"/>
    <w:rsid w:val="00EB1177"/>
    <w:rsid w:val="00ED4F13"/>
    <w:rsid w:val="00EE55B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19-08-20T05:24:00Z</cp:lastPrinted>
  <dcterms:created xsi:type="dcterms:W3CDTF">2021-06-15T10:55:00Z</dcterms:created>
  <dcterms:modified xsi:type="dcterms:W3CDTF">2021-06-22T05:46:00Z</dcterms:modified>
</cp:coreProperties>
</file>